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8217A9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Ｈ</w:t>
      </w:r>
      <w:r w:rsidR="00821AE8">
        <w:rPr>
          <w:rFonts w:hint="eastAsia"/>
          <w:b/>
          <w:sz w:val="22"/>
        </w:rPr>
        <w:t>３０</w:t>
      </w:r>
      <w:r w:rsidR="00486489" w:rsidRPr="00486489">
        <w:rPr>
          <w:rFonts w:hint="eastAsia"/>
          <w:b/>
          <w:sz w:val="22"/>
        </w:rPr>
        <w:t xml:space="preserve">年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AE56C7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（</w:t>
            </w:r>
            <w:r w:rsidR="00AE56C7">
              <w:rPr>
                <w:rFonts w:hint="eastAsia"/>
                <w:szCs w:val="24"/>
              </w:rPr>
              <w:t>6000円、</w:t>
            </w:r>
            <w:r w:rsidRPr="005E7637">
              <w:rPr>
                <w:rFonts w:hint="eastAsia"/>
                <w:szCs w:val="24"/>
              </w:rPr>
              <w:t>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AE56C7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</w:t>
            </w:r>
            <w:r w:rsidR="00AE56C7">
              <w:rPr>
                <w:rFonts w:hint="eastAsia"/>
                <w:szCs w:val="24"/>
              </w:rPr>
              <w:t>4000円、</w:t>
            </w:r>
            <w:r w:rsidRPr="005E7637">
              <w:rPr>
                <w:rFonts w:hint="eastAsia"/>
                <w:szCs w:val="24"/>
              </w:rPr>
              <w:t>10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486489" w:rsidRPr="005E7637" w:rsidRDefault="001967A3" w:rsidP="001967A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ﾏｽﾀｰｽﾞ参加費（５０００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00"/>
        </w:trPr>
        <w:tc>
          <w:tcPr>
            <w:tcW w:w="4552" w:type="dxa"/>
            <w:gridSpan w:val="2"/>
            <w:vAlign w:val="center"/>
          </w:tcPr>
          <w:p w:rsidR="00486489" w:rsidRPr="005E7637" w:rsidRDefault="001967A3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ﾏｽﾀｰｽﾞ予選会費（３０００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4"/>
        </w:trPr>
        <w:tc>
          <w:tcPr>
            <w:tcW w:w="4552" w:type="dxa"/>
            <w:gridSpan w:val="2"/>
            <w:vAlign w:val="center"/>
          </w:tcPr>
          <w:p w:rsidR="00486489" w:rsidRPr="005E7637" w:rsidRDefault="001967A3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合計８０００円必要です。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6D1331">
        <w:trPr>
          <w:trHeight w:val="570"/>
        </w:trPr>
        <w:tc>
          <w:tcPr>
            <w:tcW w:w="4552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Pr="005E7637" w:rsidRDefault="001967A3" w:rsidP="0048648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申込多数の場合は、予選会を実施します。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6D1331" w:rsidTr="006D1331">
        <w:trPr>
          <w:trHeight w:val="136"/>
        </w:trPr>
        <w:tc>
          <w:tcPr>
            <w:tcW w:w="949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6D1331" w:rsidRPr="005E7637" w:rsidRDefault="006D1331" w:rsidP="00486489">
            <w:pPr>
              <w:rPr>
                <w:szCs w:val="24"/>
              </w:rPr>
            </w:pPr>
            <w:bookmarkStart w:id="0" w:name="_GoBack"/>
            <w:bookmarkEnd w:id="0"/>
          </w:p>
        </w:tc>
      </w:tr>
      <w:tr w:rsidR="00486489" w:rsidTr="006D1331">
        <w:trPr>
          <w:trHeight w:val="509"/>
        </w:trPr>
        <w:tc>
          <w:tcPr>
            <w:tcW w:w="4552" w:type="dxa"/>
            <w:gridSpan w:val="2"/>
            <w:tcBorders>
              <w:top w:val="nil"/>
            </w:tcBorders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tcBorders>
              <w:top w:val="nil"/>
            </w:tcBorders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形講習料</w:t>
      </w:r>
      <w:r w:rsidRPr="009459D8"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szCs w:val="24"/>
        </w:rPr>
        <w:t>,</w:t>
      </w:r>
      <w:r w:rsidRPr="009459D8">
        <w:rPr>
          <w:rFonts w:hint="eastAsia"/>
          <w:szCs w:val="24"/>
        </w:rPr>
        <w:t>000円）</w:t>
      </w:r>
      <w:r>
        <w:rPr>
          <w:rFonts w:hint="eastAsia"/>
          <w:szCs w:val="24"/>
        </w:rPr>
        <w:t xml:space="preserve">　　　　　　　　　・弁当</w:t>
      </w:r>
      <w:r w:rsidRPr="00903D02">
        <w:rPr>
          <w:rFonts w:hint="eastAsia"/>
          <w:szCs w:val="24"/>
        </w:rPr>
        <w:t>700</w:t>
      </w:r>
      <w:r>
        <w:rPr>
          <w:rFonts w:hint="eastAsia"/>
          <w:szCs w:val="24"/>
        </w:rPr>
        <w:t>円×</w:t>
      </w:r>
      <w:r w:rsidRPr="00903D02">
        <w:rPr>
          <w:rFonts w:hint="eastAsia"/>
          <w:szCs w:val="24"/>
        </w:rPr>
        <w:t xml:space="preserve">　個</w:t>
      </w:r>
      <w:r>
        <w:rPr>
          <w:rFonts w:hint="eastAsia"/>
          <w:szCs w:val="24"/>
        </w:rPr>
        <w:t xml:space="preserve">＝　　　　円　　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 xml:space="preserve">・空手道手帳（1,500円）　　　冊　　　</w:t>
      </w:r>
      <w:r w:rsidR="00D77528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・基本形教範（4300円）　　　冊</w:t>
      </w:r>
    </w:p>
    <w:p w:rsidR="005E7637" w:rsidRDefault="005E7637" w:rsidP="005E7637">
      <w:pPr>
        <w:jc w:val="left"/>
        <w:rPr>
          <w:szCs w:val="24"/>
        </w:rPr>
      </w:pPr>
      <w:r w:rsidRPr="00903D02">
        <w:rPr>
          <w:rFonts w:hint="eastAsia"/>
          <w:szCs w:val="24"/>
        </w:rPr>
        <w:t>・</w:t>
      </w:r>
      <w:r w:rsidRPr="00903D02">
        <w:rPr>
          <w:rFonts w:hint="eastAsia"/>
          <w:sz w:val="20"/>
          <w:szCs w:val="20"/>
        </w:rPr>
        <w:t>ルールブック</w:t>
      </w:r>
      <w:r w:rsidRPr="00903D02">
        <w:rPr>
          <w:rFonts w:hint="eastAsia"/>
          <w:szCs w:val="24"/>
        </w:rPr>
        <w:t>手渡し1500円</w:t>
      </w:r>
      <w:r>
        <w:rPr>
          <w:rFonts w:hint="eastAsia"/>
          <w:szCs w:val="24"/>
        </w:rPr>
        <w:t xml:space="preserve">　　冊</w:t>
      </w:r>
      <w:r w:rsidR="00821AE8">
        <w:rPr>
          <w:rFonts w:hint="eastAsia"/>
          <w:szCs w:val="24"/>
        </w:rPr>
        <w:t xml:space="preserve">　　　　　・Yシャツ6500円</w:t>
      </w:r>
    </w:p>
    <w:p w:rsidR="006D1331" w:rsidRPr="008217A9" w:rsidRDefault="006D1331" w:rsidP="006D1331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</w:p>
    <w:tbl>
      <w:tblPr>
        <w:tblW w:w="0" w:type="auto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6D1331" w:rsidTr="006D1331">
        <w:trPr>
          <w:trHeight w:val="4600"/>
        </w:trPr>
        <w:tc>
          <w:tcPr>
            <w:tcW w:w="9030" w:type="dxa"/>
          </w:tcPr>
          <w:p w:rsidR="006D1331" w:rsidRDefault="006D1331" w:rsidP="00FF33D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送金票添付</w:t>
            </w:r>
          </w:p>
          <w:p w:rsidR="006D1331" w:rsidRDefault="006D1331" w:rsidP="00FF33D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原本自己保管）</w:t>
            </w:r>
          </w:p>
        </w:tc>
      </w:tr>
    </w:tbl>
    <w:p w:rsidR="00D757DF" w:rsidRPr="005E7637" w:rsidRDefault="00D757DF" w:rsidP="006D1331">
      <w:pPr>
        <w:jc w:val="center"/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1601B5"/>
    <w:rsid w:val="00164D4E"/>
    <w:rsid w:val="001967A3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C5796"/>
    <w:rsid w:val="002D0D3A"/>
    <w:rsid w:val="003177FC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4D4BE1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C3C1D"/>
    <w:rsid w:val="006D1331"/>
    <w:rsid w:val="006D2E77"/>
    <w:rsid w:val="006F19D4"/>
    <w:rsid w:val="006F3A4C"/>
    <w:rsid w:val="00730777"/>
    <w:rsid w:val="007A637E"/>
    <w:rsid w:val="00816495"/>
    <w:rsid w:val="008217A9"/>
    <w:rsid w:val="00821AE8"/>
    <w:rsid w:val="00832DEC"/>
    <w:rsid w:val="0083669C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AE56C7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77528"/>
    <w:rsid w:val="00DB4181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BB96-5657-4385-9950-B91B3CB1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4</cp:revision>
  <cp:lastPrinted>2016-08-07T02:33:00Z</cp:lastPrinted>
  <dcterms:created xsi:type="dcterms:W3CDTF">2018-03-28T05:09:00Z</dcterms:created>
  <dcterms:modified xsi:type="dcterms:W3CDTF">2018-03-28T05:15:00Z</dcterms:modified>
</cp:coreProperties>
</file>